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64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домцева Ирина Дмитри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домцев Даниил Вяче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64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Садомц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Садомц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